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5A2D2B" w:rsidR="00B07575" w:rsidP="003B668F" w:rsidRDefault="00321C0B" w14:paraId="68A716D7" w14:textId="1FCAA3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134F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14224" w:rsidR="00E14224">
        <w:t xml:space="preserve">2021 Global Mental Health Research without Borders Conference </w:t>
      </w:r>
      <w:r w:rsidRPr="00747F4E" w:rsidR="00747F4E">
        <w:t>Registration</w:t>
      </w:r>
      <w:r w:rsidR="003B668F">
        <w:t xml:space="preserve"> (NIMH)</w:t>
      </w:r>
    </w:p>
    <w:p w:rsidR="005E714A" w:rsidRDefault="005E714A" w14:paraId="6D242C57" w14:textId="77777777"/>
    <w:p w:rsidRPr="007F60A5" w:rsidR="001B0AAA" w:rsidRDefault="00F15956" w14:paraId="1FC5F793" w14:textId="77777777">
      <w:r w:rsidRPr="007F60A5">
        <w:rPr>
          <w:b/>
        </w:rPr>
        <w:t>PURPOSE:</w:t>
      </w:r>
      <w:r w:rsidRPr="007F60A5" w:rsidR="00C14CC4">
        <w:rPr>
          <w:b/>
        </w:rPr>
        <w:t xml:space="preserve">  </w:t>
      </w:r>
    </w:p>
    <w:p w:rsidRPr="007F60A5" w:rsidR="00C8488C" w:rsidRDefault="001A420C" w14:paraId="5EA1CDCA" w14:textId="3C750BA1">
      <w:r w:rsidRPr="007F60A5">
        <w:rPr>
          <w:snapToGrid w:val="0"/>
        </w:rPr>
        <w:t xml:space="preserve">Collect preliminary information from participants </w:t>
      </w:r>
      <w:r w:rsidRPr="007F60A5" w:rsidR="00E14224">
        <w:rPr>
          <w:snapToGrid w:val="0"/>
        </w:rPr>
        <w:t>of</w:t>
      </w:r>
      <w:r w:rsidRPr="007F60A5">
        <w:rPr>
          <w:snapToGrid w:val="0"/>
        </w:rPr>
        <w:t xml:space="preserve"> the </w:t>
      </w:r>
      <w:r w:rsidRPr="007F60A5" w:rsidR="00E14224">
        <w:rPr>
          <w:snapToGrid w:val="0"/>
        </w:rPr>
        <w:t>2021 Global Mental Health Research without Borders Conference.</w:t>
      </w:r>
    </w:p>
    <w:p w:rsidRPr="007F60A5" w:rsidR="00C8488C" w:rsidRDefault="00C8488C" w14:paraId="00609FCB" w14:textId="77777777"/>
    <w:p w:rsidRPr="007F60A5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F60A5">
        <w:rPr>
          <w:b/>
        </w:rPr>
        <w:t>DESCRIPTION OF RESPONDENTS</w:t>
      </w:r>
      <w:r w:rsidRPr="007F60A5">
        <w:t xml:space="preserve">: </w:t>
      </w:r>
    </w:p>
    <w:p w:rsidRPr="007F60A5" w:rsidR="00C8488C" w:rsidRDefault="001A420C" w14:paraId="3F136F90" w14:textId="2A088D64">
      <w:r w:rsidRPr="007F60A5">
        <w:t xml:space="preserve">Participants of the </w:t>
      </w:r>
      <w:r w:rsidRPr="007F60A5" w:rsidR="00E14224">
        <w:t>conference</w:t>
      </w:r>
      <w:r w:rsidRPr="007F60A5">
        <w:t xml:space="preserve"> include </w:t>
      </w:r>
      <w:r w:rsidRPr="007F60A5" w:rsidR="00D12934">
        <w:t>community, academic, and federal researchers in the field of global health</w:t>
      </w:r>
      <w:r w:rsidRPr="007F60A5" w:rsidDel="00D12934" w:rsidR="00D12934">
        <w:t xml:space="preserve"> </w:t>
      </w:r>
      <w:r w:rsidRPr="007F60A5" w:rsidR="00E14224">
        <w:rPr>
          <w:color w:val="000000"/>
        </w:rPr>
        <w:t>in the field of global health.</w:t>
      </w:r>
    </w:p>
    <w:p w:rsidRPr="007F60A5" w:rsidR="00E26329" w:rsidRDefault="00E26329" w14:paraId="3FE7ABD4" w14:textId="77777777">
      <w:pPr>
        <w:rPr>
          <w:b/>
        </w:rPr>
      </w:pPr>
    </w:p>
    <w:p w:rsidRPr="007F60A5" w:rsidR="00F06866" w:rsidRDefault="00F06866" w14:paraId="35B7B2C4" w14:textId="77777777">
      <w:pPr>
        <w:rPr>
          <w:b/>
        </w:rPr>
      </w:pPr>
      <w:r w:rsidRPr="007F60A5">
        <w:rPr>
          <w:b/>
        </w:rPr>
        <w:t>TYPE OF COLLECTION:</w:t>
      </w:r>
      <w:r w:rsidRPr="007F60A5">
        <w:t xml:space="preserve"> (Check </w:t>
      </w:r>
      <w:r w:rsidRPr="007F60A5" w:rsidR="00B01CEC">
        <w:rPr>
          <w:i/>
        </w:rPr>
        <w:t>all that applies</w:t>
      </w:r>
      <w:r w:rsidRPr="007F60A5">
        <w:t>)</w:t>
      </w:r>
    </w:p>
    <w:p w:rsidRPr="007F60A5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7F60A5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7F60A5">
        <w:rPr>
          <w:bCs/>
          <w:sz w:val="24"/>
        </w:rPr>
        <w:t>[ ]</w:t>
      </w:r>
      <w:proofErr w:type="gramEnd"/>
      <w:r w:rsidRPr="007F60A5">
        <w:rPr>
          <w:bCs/>
          <w:sz w:val="24"/>
        </w:rPr>
        <w:t xml:space="preserve"> </w:t>
      </w:r>
      <w:r w:rsidRPr="007F60A5" w:rsidR="00F52EDC">
        <w:rPr>
          <w:bCs/>
          <w:sz w:val="24"/>
        </w:rPr>
        <w:t xml:space="preserve">Abstract </w:t>
      </w:r>
      <w:r w:rsidRPr="007F60A5" w:rsidR="00F52EDC">
        <w:rPr>
          <w:bCs/>
          <w:sz w:val="24"/>
        </w:rPr>
        <w:tab/>
      </w:r>
      <w:r w:rsidRPr="007F60A5" w:rsidR="00F52EDC">
        <w:rPr>
          <w:bCs/>
          <w:sz w:val="24"/>
        </w:rPr>
        <w:tab/>
      </w:r>
      <w:r w:rsidRPr="007F60A5" w:rsidR="00F52EDC">
        <w:rPr>
          <w:bCs/>
          <w:sz w:val="24"/>
        </w:rPr>
        <w:tab/>
      </w:r>
      <w:r w:rsidRPr="007F60A5" w:rsidR="005451A5">
        <w:rPr>
          <w:bCs/>
          <w:sz w:val="24"/>
        </w:rPr>
        <w:tab/>
      </w:r>
      <w:r w:rsidRPr="007F60A5" w:rsidR="005451A5">
        <w:rPr>
          <w:bCs/>
          <w:sz w:val="24"/>
        </w:rPr>
        <w:tab/>
      </w:r>
      <w:r w:rsidRPr="007F60A5">
        <w:rPr>
          <w:bCs/>
          <w:sz w:val="24"/>
        </w:rPr>
        <w:t xml:space="preserve">[ ] </w:t>
      </w:r>
      <w:r w:rsidRPr="007F60A5" w:rsidR="005451A5">
        <w:rPr>
          <w:bCs/>
          <w:sz w:val="24"/>
        </w:rPr>
        <w:t>Application</w:t>
      </w:r>
      <w:r w:rsidRPr="007F60A5" w:rsidR="00F52EDC">
        <w:rPr>
          <w:bCs/>
          <w:sz w:val="24"/>
        </w:rPr>
        <w:t xml:space="preserve"> </w:t>
      </w:r>
    </w:p>
    <w:p w:rsidRPr="007F60A5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F60A5">
        <w:rPr>
          <w:bCs/>
          <w:sz w:val="24"/>
        </w:rPr>
        <w:t>[</w:t>
      </w:r>
      <w:r w:rsidRPr="007F60A5" w:rsidR="00B07575">
        <w:rPr>
          <w:bCs/>
          <w:sz w:val="24"/>
        </w:rPr>
        <w:t>X</w:t>
      </w:r>
      <w:r w:rsidRPr="007F60A5">
        <w:rPr>
          <w:bCs/>
          <w:sz w:val="24"/>
        </w:rPr>
        <w:t xml:space="preserve">] </w:t>
      </w:r>
      <w:r w:rsidRPr="007F60A5" w:rsidR="005451A5">
        <w:rPr>
          <w:bCs/>
          <w:sz w:val="24"/>
        </w:rPr>
        <w:t>Registration Form</w:t>
      </w:r>
      <w:r w:rsidRPr="007F60A5" w:rsidR="006A0D31">
        <w:rPr>
          <w:bCs/>
          <w:sz w:val="24"/>
        </w:rPr>
        <w:t xml:space="preserve"> </w:t>
      </w:r>
      <w:r w:rsidRPr="007F60A5" w:rsidR="006A0D31">
        <w:rPr>
          <w:bCs/>
          <w:sz w:val="24"/>
        </w:rPr>
        <w:tab/>
      </w:r>
      <w:r w:rsidRPr="007F60A5" w:rsidR="0094269D">
        <w:rPr>
          <w:bCs/>
          <w:sz w:val="24"/>
        </w:rPr>
        <w:tab/>
      </w:r>
      <w:r w:rsidRPr="007F60A5" w:rsidR="0094269D">
        <w:rPr>
          <w:bCs/>
          <w:sz w:val="24"/>
        </w:rPr>
        <w:tab/>
      </w:r>
      <w:proofErr w:type="gramStart"/>
      <w:r w:rsidRPr="007F60A5" w:rsidR="00F06866">
        <w:rPr>
          <w:bCs/>
          <w:sz w:val="24"/>
        </w:rPr>
        <w:t>[ ]</w:t>
      </w:r>
      <w:proofErr w:type="gramEnd"/>
      <w:r w:rsidRPr="007F60A5" w:rsidR="00F06866">
        <w:rPr>
          <w:bCs/>
          <w:sz w:val="24"/>
        </w:rPr>
        <w:t xml:space="preserve"> Other:</w:t>
      </w:r>
      <w:r w:rsidRPr="007F60A5" w:rsidR="00F06866">
        <w:rPr>
          <w:bCs/>
          <w:sz w:val="24"/>
          <w:u w:val="single"/>
        </w:rPr>
        <w:t xml:space="preserve"> ______________________</w:t>
      </w:r>
      <w:r w:rsidRPr="007F60A5" w:rsidR="00F06866">
        <w:rPr>
          <w:bCs/>
          <w:sz w:val="24"/>
          <w:u w:val="single"/>
        </w:rPr>
        <w:tab/>
      </w:r>
      <w:r w:rsidRPr="007F60A5" w:rsidR="00F06866">
        <w:rPr>
          <w:bCs/>
          <w:sz w:val="24"/>
          <w:u w:val="single"/>
        </w:rPr>
        <w:tab/>
      </w:r>
    </w:p>
    <w:p w:rsidRPr="007F60A5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7F60A5" w:rsidR="00CA2650" w:rsidRDefault="00441434" w14:paraId="529EDE99" w14:textId="77777777">
      <w:pPr>
        <w:rPr>
          <w:b/>
        </w:rPr>
      </w:pPr>
      <w:r w:rsidRPr="007F60A5">
        <w:rPr>
          <w:b/>
        </w:rPr>
        <w:t>C</w:t>
      </w:r>
      <w:r w:rsidRPr="007F60A5" w:rsidR="009C13B9">
        <w:rPr>
          <w:b/>
        </w:rPr>
        <w:t>ERTIFICATION:</w:t>
      </w:r>
    </w:p>
    <w:p w:rsidRPr="007F60A5" w:rsidR="00441434" w:rsidRDefault="00441434" w14:paraId="33CE6BC6" w14:textId="77777777">
      <w:pPr>
        <w:rPr>
          <w:sz w:val="16"/>
          <w:szCs w:val="16"/>
        </w:rPr>
      </w:pPr>
    </w:p>
    <w:p w:rsidRPr="007F60A5" w:rsidR="008101A5" w:rsidP="008101A5" w:rsidRDefault="008101A5" w14:paraId="11095CC1" w14:textId="77777777">
      <w:r w:rsidRPr="007F60A5">
        <w:t xml:space="preserve">I certify the following to be true: </w:t>
      </w:r>
    </w:p>
    <w:p w:rsidRPr="007F60A5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voluntary. </w:t>
      </w:r>
    </w:p>
    <w:p w:rsidRPr="007F60A5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</w:t>
      </w:r>
      <w:proofErr w:type="gramStart"/>
      <w:r w:rsidRPr="007F60A5">
        <w:t>low-burden</w:t>
      </w:r>
      <w:proofErr w:type="gramEnd"/>
      <w:r w:rsidRPr="007F60A5">
        <w:t xml:space="preserve"> for respondents and low-cost for the Federal Government.</w:t>
      </w:r>
    </w:p>
    <w:p w:rsidRPr="007F60A5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non-controversial and does </w:t>
      </w:r>
      <w:r w:rsidRPr="007F60A5">
        <w:rPr>
          <w:u w:val="single"/>
        </w:rPr>
        <w:t>not</w:t>
      </w:r>
      <w:r w:rsidRPr="007F60A5">
        <w:t xml:space="preserve"> raise issues of concern to other federal agencies.</w:t>
      </w:r>
      <w:r w:rsidRPr="007F60A5">
        <w:tab/>
      </w:r>
      <w:r w:rsidRPr="007F60A5">
        <w:tab/>
      </w:r>
      <w:r w:rsidRPr="007F60A5">
        <w:tab/>
      </w:r>
      <w:r w:rsidRPr="007F60A5">
        <w:tab/>
      </w:r>
      <w:r w:rsidRPr="007F60A5">
        <w:tab/>
      </w:r>
      <w:r w:rsidRPr="007F60A5">
        <w:tab/>
      </w:r>
      <w:r w:rsidRPr="007F60A5">
        <w:tab/>
      </w:r>
      <w:r w:rsidRPr="007F60A5">
        <w:tab/>
      </w:r>
      <w:r w:rsidRPr="007F60A5">
        <w:tab/>
      </w:r>
    </w:p>
    <w:p w:rsidRPr="007F60A5" w:rsidR="008101A5" w:rsidP="0061146C" w:rsidRDefault="008101A5" w14:paraId="7E70D20B" w14:textId="77777777">
      <w:pPr>
        <w:pStyle w:val="ColorfulList-Accent11"/>
        <w:ind w:left="0"/>
      </w:pPr>
      <w:r w:rsidRPr="007F60A5">
        <w:tab/>
      </w:r>
      <w:r w:rsidRPr="007F60A5">
        <w:tab/>
      </w:r>
    </w:p>
    <w:p w:rsidRPr="007F60A5" w:rsidR="009C13B9" w:rsidP="009C13B9" w:rsidRDefault="009C13B9" w14:paraId="4936F465" w14:textId="77777777"/>
    <w:p w:rsidR="009C13B9" w:rsidP="009C13B9" w:rsidRDefault="009C13B9" w14:paraId="5C4A9F08" w14:textId="4FA279C1">
      <w:r w:rsidRPr="007F60A5">
        <w:t>Name:</w:t>
      </w:r>
      <w:r w:rsidRPr="007F60A5" w:rsidR="00B07575">
        <w:tab/>
      </w:r>
      <w:r w:rsidRPr="007F60A5" w:rsidR="00E14224">
        <w:rPr>
          <w:u w:val="single"/>
        </w:rPr>
        <w:t>Annette Marrero-Oliveras</w:t>
      </w:r>
      <w:r w:rsidRPr="007F60A5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714D99" w:rsidRDefault="00714D99" w14:paraId="00A2A2F3" w14:textId="5E817B0D">
      <w:pPr>
        <w:rPr>
          <w:b/>
        </w:rPr>
      </w:pPr>
    </w:p>
    <w:p w:rsidR="003B668F" w:rsidRDefault="003B668F" w14:paraId="285A8168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7F60A5" w:rsidR="003668D6" w:rsidP="0097631D" w:rsidRDefault="007F60A5" w14:paraId="12305EAF" w14:textId="7F7BD8E5">
            <w:pPr>
              <w:jc w:val="center"/>
              <w:rPr>
                <w:sz w:val="22"/>
                <w:szCs w:val="22"/>
              </w:rPr>
            </w:pPr>
            <w:r w:rsidRPr="007F60A5">
              <w:rPr>
                <w:sz w:val="22"/>
                <w:szCs w:val="22"/>
              </w:rPr>
              <w:t>1,000</w:t>
            </w:r>
          </w:p>
        </w:tc>
        <w:tc>
          <w:tcPr>
            <w:tcW w:w="1050" w:type="pct"/>
            <w:vAlign w:val="center"/>
          </w:tcPr>
          <w:p w:rsidRPr="007F60A5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7F60A5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7F60A5" w:rsidR="003668D6" w:rsidP="0097631D" w:rsidRDefault="00C174E1" w14:paraId="5E844E1C" w14:textId="7C43EEE3">
            <w:pPr>
              <w:jc w:val="center"/>
              <w:rPr>
                <w:sz w:val="22"/>
                <w:szCs w:val="22"/>
              </w:rPr>
            </w:pPr>
            <w:r w:rsidRPr="007F60A5">
              <w:rPr>
                <w:sz w:val="22"/>
                <w:szCs w:val="22"/>
              </w:rPr>
              <w:t>1</w:t>
            </w:r>
            <w:r w:rsidR="000A7019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725EB3" w14:paraId="14B56B61" w14:textId="6A666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0CDE7C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96528E" w:rsidR="003668D6" w:rsidP="0097631D" w:rsidRDefault="00B07575" w14:paraId="485E8DDA" w14:textId="190FDBFD">
            <w:pPr>
              <w:jc w:val="center"/>
              <w:rPr>
                <w:b/>
                <w:bCs/>
                <w:sz w:val="22"/>
                <w:szCs w:val="22"/>
              </w:rPr>
            </w:pPr>
            <w:r w:rsidRPr="0096528E">
              <w:rPr>
                <w:b/>
                <w:bCs/>
                <w:sz w:val="22"/>
                <w:szCs w:val="22"/>
              </w:rPr>
              <w:t>1</w:t>
            </w:r>
            <w:r w:rsidRPr="0096528E" w:rsidR="009D3584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66F2D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330DE7" w14:paraId="0F43B59A" w14:textId="2429D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264CC4" w14:paraId="19FD75EF" w14:textId="77505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CD68AD" w14:paraId="2BA204B4" w14:textId="29248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.29</w:t>
            </w:r>
            <w:r w:rsidR="004C5CB7">
              <w:rPr>
                <w:sz w:val="22"/>
                <w:szCs w:val="22"/>
              </w:rPr>
              <w:t>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07E14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93B1C">
              <w:rPr>
                <w:sz w:val="22"/>
                <w:szCs w:val="22"/>
              </w:rPr>
              <w:t>7</w:t>
            </w:r>
            <w:r w:rsidR="00B34677">
              <w:rPr>
                <w:sz w:val="22"/>
                <w:szCs w:val="22"/>
              </w:rPr>
              <w:t>0</w:t>
            </w:r>
            <w:r w:rsidR="00C93B1C">
              <w:rPr>
                <w:sz w:val="22"/>
                <w:szCs w:val="22"/>
              </w:rPr>
              <w:t>2</w:t>
            </w: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6C60D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59DEB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96528E" w:rsidR="00DB6C6E" w:rsidP="00DB6C6E" w:rsidRDefault="00DB6C6E" w14:paraId="42E738B3" w14:textId="6879421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28E">
              <w:rPr>
                <w:b/>
                <w:bCs/>
                <w:sz w:val="22"/>
                <w:szCs w:val="22"/>
              </w:rPr>
              <w:t>$</w:t>
            </w:r>
            <w:r w:rsidRPr="0096528E" w:rsidR="00C93B1C">
              <w:rPr>
                <w:b/>
                <w:bCs/>
                <w:sz w:val="22"/>
                <w:szCs w:val="22"/>
              </w:rPr>
              <w:t>7</w:t>
            </w:r>
            <w:r w:rsidRPr="0096528E" w:rsidR="00B34677">
              <w:rPr>
                <w:b/>
                <w:bCs/>
                <w:sz w:val="22"/>
                <w:szCs w:val="22"/>
              </w:rPr>
              <w:t>0</w:t>
            </w:r>
            <w:r w:rsidRPr="0096528E" w:rsidR="00C93B1C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Pr="00476DE5" w:rsidR="009A036B" w:rsidP="009A036B" w:rsidRDefault="00CA2010" w14:paraId="2F6C8789" w14:textId="1DE29FF2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="00A219BF">
        <w:rPr>
          <w:i/>
          <w:iCs/>
          <w:sz w:val="18"/>
          <w:szCs w:val="18"/>
        </w:rPr>
        <w:t>R</w:t>
      </w:r>
      <w:r w:rsidRPr="00476DE5" w:rsidR="00476DE5">
        <w:rPr>
          <w:i/>
          <w:iCs/>
          <w:sz w:val="18"/>
          <w:szCs w:val="18"/>
        </w:rPr>
        <w:t xml:space="preserve">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2CA53A8A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</w:t>
      </w:r>
      <w:r w:rsidRPr="006F535A" w:rsidR="0097631D">
        <w:t>$</w:t>
      </w:r>
      <w:r w:rsidRPr="006F535A" w:rsidR="0071366B">
        <w:rPr>
          <w:u w:val="single"/>
        </w:rPr>
        <w:t>7</w:t>
      </w:r>
      <w:r w:rsidRPr="006F535A" w:rsidR="006F535A">
        <w:rPr>
          <w:u w:val="single"/>
        </w:rPr>
        <w:t>51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199"/>
        <w:gridCol w:w="1169"/>
        <w:gridCol w:w="1309"/>
        <w:gridCol w:w="1565"/>
        <w:gridCol w:w="1435"/>
      </w:tblGrid>
      <w:tr w:rsidRPr="00476DE5" w:rsidR="009A036B" w:rsidTr="0096528E" w14:paraId="6B479689" w14:textId="77777777">
        <w:trPr>
          <w:trHeight w:val="367"/>
        </w:trPr>
        <w:tc>
          <w:tcPr>
            <w:tcW w:w="142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76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96528E" w14:paraId="174147F7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8E0471" w:rsidTr="0096528E" w14:paraId="175E3AFE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471FC" w:rsidR="008E0471" w:rsidP="008E0471" w:rsidRDefault="007A76A9" w14:paraId="3E728DBF" w14:textId="12920F3A">
            <w:pPr>
              <w:rPr>
                <w:sz w:val="22"/>
                <w:szCs w:val="22"/>
                <w:highlight w:val="yellow"/>
              </w:rPr>
            </w:pPr>
            <w:r w:rsidRPr="007A76A9">
              <w:rPr>
                <w:sz w:val="22"/>
                <w:szCs w:val="22"/>
              </w:rPr>
              <w:t>Program Analyst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0055E" w:rsidR="008E0471" w:rsidP="007A5CD5" w:rsidRDefault="007A76A9" w14:paraId="4BB4A902" w14:textId="473101E7">
            <w:pPr>
              <w:rPr>
                <w:sz w:val="22"/>
                <w:szCs w:val="22"/>
                <w:highlight w:val="yellow"/>
              </w:rPr>
            </w:pPr>
            <w:r w:rsidRPr="007A76A9">
              <w:t>GS-13/S 10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8E0471" w:rsidP="008E0471" w:rsidRDefault="007A76A9" w14:paraId="6CC49CA6" w14:textId="1A1ED73D">
            <w:pPr>
              <w:jc w:val="center"/>
              <w:rPr>
                <w:sz w:val="22"/>
                <w:szCs w:val="22"/>
              </w:rPr>
            </w:pPr>
            <w:r w:rsidRPr="007A76A9">
              <w:t>$</w:t>
            </w:r>
            <w:r w:rsidR="00200936">
              <w:t>133,465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A76A9" w:rsidR="008E0471" w:rsidP="008E0471" w:rsidRDefault="00D13E33" w14:paraId="4DBA6DDC" w14:textId="506D7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6EF1">
              <w:rPr>
                <w:sz w:val="22"/>
                <w:szCs w:val="22"/>
              </w:rPr>
              <w:t>.1</w:t>
            </w: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B2388" w:rsidR="008E0471" w:rsidP="008E0471" w:rsidRDefault="008E0471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8E0471" w:rsidP="008E0471" w:rsidRDefault="007A76A9" w14:paraId="478D6B67" w14:textId="128D6302">
            <w:pPr>
              <w:jc w:val="center"/>
              <w:rPr>
                <w:sz w:val="22"/>
                <w:szCs w:val="22"/>
              </w:rPr>
            </w:pPr>
            <w:r w:rsidRPr="007A76A9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</w:t>
            </w:r>
            <w:r w:rsidR="00FD57F7">
              <w:rPr>
                <w:sz w:val="22"/>
                <w:szCs w:val="22"/>
              </w:rPr>
              <w:t>33</w:t>
            </w:r>
          </w:p>
        </w:tc>
      </w:tr>
      <w:tr w:rsidRPr="00476DE5" w:rsidR="00641474" w:rsidTr="0096528E" w14:paraId="27B00A3A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471FC" w:rsidR="00641474" w:rsidP="00641474" w:rsidRDefault="00641474" w14:paraId="59E70F42" w14:textId="085ED6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641474" w:rsidP="00641474" w:rsidRDefault="0074001C" w14:paraId="104145A6" w14:textId="2A2B9046">
            <w:pPr>
              <w:rPr>
                <w:sz w:val="22"/>
                <w:szCs w:val="22"/>
                <w:highlight w:val="yellow"/>
              </w:rPr>
            </w:pPr>
            <w:r w:rsidRPr="0010055E">
              <w:rPr>
                <w:highlight w:val="yellow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76DE5" w:rsidR="00641474" w:rsidP="00641474" w:rsidRDefault="00641474" w14:paraId="3319AFA5" w14:textId="4EE8178D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641474" w:rsidP="00641474" w:rsidRDefault="00641474" w14:paraId="7B742B93" w14:textId="754C27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D7B210E" w14:textId="537DF941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641474" w:rsidTr="0096528E" w14:paraId="13D69CCF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89C0206" w14:textId="77777777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AA8BF5A" w14:textId="7777777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16C1BD0F" w14:textId="777777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30DCF4E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96528E" w14:paraId="3290972B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B55BE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9B55BE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B55BE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B55BE" w:rsidR="00641474" w:rsidP="00BA7F69" w:rsidRDefault="00641474" w14:paraId="4E93DE2E" w14:textId="5CE7D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B55BE" w:rsidR="00641474" w:rsidP="00641474" w:rsidRDefault="00641474" w14:paraId="19BF751D" w14:textId="0A22321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7A76A9" w:rsidRDefault="00641474" w14:paraId="5353026B" w14:textId="14E38A42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2C036A" w:rsidTr="0096528E" w14:paraId="75420D64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70040D5B" w14:textId="6A9CF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476DE5" w:rsidR="002C036A" w:rsidP="002C036A" w:rsidRDefault="002C036A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0B614C3B" w14:textId="5B46503E">
            <w:pPr>
              <w:jc w:val="center"/>
              <w:rPr>
                <w:sz w:val="22"/>
                <w:szCs w:val="22"/>
              </w:rPr>
            </w:pPr>
            <w:r w:rsidRPr="009B55BE">
              <w:rPr>
                <w:sz w:val="22"/>
                <w:szCs w:val="22"/>
              </w:rPr>
              <w:t>N/A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2EB617DA" w14:textId="338132F1">
            <w:pPr>
              <w:rPr>
                <w:sz w:val="22"/>
                <w:szCs w:val="22"/>
              </w:rPr>
            </w:pPr>
            <w:r w:rsidRPr="009B55B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2C036A" w:rsidP="002C036A" w:rsidRDefault="002C036A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2C036A" w:rsidP="002C036A" w:rsidRDefault="002C036A" w14:paraId="7D20FACA" w14:textId="783BB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18</w:t>
            </w:r>
          </w:p>
        </w:tc>
      </w:tr>
      <w:tr w:rsidRPr="00476DE5" w:rsidR="002C036A" w:rsidTr="0096528E" w14:paraId="064EBA7C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2C036A" w:rsidP="002C036A" w:rsidRDefault="002C036A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2C036A" w:rsidP="002C036A" w:rsidRDefault="002C036A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2C036A" w:rsidP="002C036A" w:rsidRDefault="002C036A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F275BC" w:rsidTr="0096528E" w14:paraId="370CD981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F275BC" w:rsidP="002C036A" w:rsidRDefault="00F275BC" w14:paraId="500F66F3" w14:textId="4669DE43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F275BC" w:rsidP="002C036A" w:rsidRDefault="00F275BC" w14:paraId="79ED618C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F275BC" w:rsidP="002C036A" w:rsidRDefault="00F275BC" w14:paraId="22C43FEE" w14:textId="7777777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F275BC" w:rsidP="002C036A" w:rsidRDefault="00F275BC" w14:paraId="5DD561E7" w14:textId="777777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F275BC" w:rsidP="002C036A" w:rsidRDefault="00F275BC" w14:paraId="5E19CFF4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F275BC" w:rsidP="002C036A" w:rsidRDefault="00F275BC" w14:paraId="1F4BB935" w14:textId="77777777">
            <w:pPr>
              <w:rPr>
                <w:sz w:val="22"/>
                <w:szCs w:val="22"/>
              </w:rPr>
            </w:pPr>
          </w:p>
        </w:tc>
      </w:tr>
      <w:tr w:rsidRPr="00476DE5" w:rsidR="002C036A" w:rsidTr="0096528E" w14:paraId="0EC6E4B7" w14:textId="77777777">
        <w:trPr>
          <w:trHeight w:val="300"/>
        </w:trPr>
        <w:tc>
          <w:tcPr>
            <w:tcW w:w="14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275BC" w:rsidR="002C036A" w:rsidP="002C036A" w:rsidRDefault="00F275BC" w14:paraId="1554C89E" w14:textId="3BE57DF0">
            <w:pPr>
              <w:rPr>
                <w:b/>
                <w:bCs/>
                <w:sz w:val="22"/>
                <w:szCs w:val="22"/>
              </w:rPr>
            </w:pPr>
            <w:r w:rsidRPr="00F275BC">
              <w:rPr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2C036A" w:rsidP="002C036A" w:rsidRDefault="002C036A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2C036A" w:rsidP="002C036A" w:rsidRDefault="002C036A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2C036A" w:rsidP="002C036A" w:rsidRDefault="002C036A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2C036A" w:rsidP="0071366B" w:rsidRDefault="0071366B" w14:paraId="3F8FE813" w14:textId="551BF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7125CC">
              <w:rPr>
                <w:sz w:val="22"/>
                <w:szCs w:val="22"/>
              </w:rPr>
              <w:t>51</w:t>
            </w:r>
          </w:p>
        </w:tc>
      </w:tr>
    </w:tbl>
    <w:p w:rsidRPr="00E23E7E" w:rsidR="009A036B" w:rsidP="009A036B" w:rsidRDefault="00155CB5" w14:paraId="1226591A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195B4254">
      <w:pPr>
        <w:pStyle w:val="ColorfulList-Accent11"/>
      </w:pPr>
      <w:r w:rsidRPr="007F60A5">
        <w:t xml:space="preserve">We will send an email announcement about the </w:t>
      </w:r>
      <w:r w:rsidRPr="007F60A5" w:rsidR="00736534">
        <w:t>conference</w:t>
      </w:r>
      <w:r w:rsidRPr="007F60A5">
        <w:t xml:space="preserve"> (with registration link) to NIMH</w:t>
      </w:r>
      <w:r w:rsidRPr="007F60A5" w:rsidR="00DD7CAD">
        <w:t xml:space="preserve"> </w:t>
      </w:r>
      <w:r w:rsidRPr="007F60A5">
        <w:t>listserv</w:t>
      </w:r>
      <w:r w:rsidRPr="007F60A5" w:rsidR="00DD7CAD">
        <w:t>s</w:t>
      </w:r>
      <w:r w:rsidRPr="007F60A5">
        <w:t xml:space="preserve"> of </w:t>
      </w:r>
      <w:r w:rsidRPr="007F60A5" w:rsidR="00D34D9A">
        <w:t>employees</w:t>
      </w:r>
      <w:r w:rsidRPr="007F60A5" w:rsidR="00A00695">
        <w:t>, our global partners, and Grand Challenges Canada</w:t>
      </w:r>
      <w:r w:rsidRPr="007F60A5" w:rsidR="00107B7E">
        <w:t xml:space="preserve"> </w:t>
      </w:r>
      <w:r w:rsidRPr="007F60A5">
        <w:t>and encourage them to forward as well. The workshop is open to the public so anyone who completes the registration form will be able to participate as an attendee</w:t>
      </w:r>
      <w:r w:rsidRPr="007F60A5" w:rsidR="00CE0DDC">
        <w:t>.</w:t>
      </w:r>
    </w:p>
    <w:p w:rsidR="00CE0DDC" w:rsidP="00A403BB" w:rsidRDefault="00CE0DDC" w14:paraId="5D0C6290" w14:textId="3F2E042E">
      <w:pPr>
        <w:pStyle w:val="ColorfulList-Accent11"/>
      </w:pPr>
    </w:p>
    <w:p w:rsidR="00CE0DDC" w:rsidP="00A403BB" w:rsidRDefault="00CE0DDC" w14:paraId="636338B1" w14:textId="7082D24A">
      <w:pPr>
        <w:pStyle w:val="ColorfulList-Accent11"/>
      </w:pPr>
    </w:p>
    <w:p w:rsidR="00CE0DDC" w:rsidP="00A403BB" w:rsidRDefault="00CE0DDC" w14:paraId="65CA419D" w14:textId="77777777">
      <w:pPr>
        <w:pStyle w:val="ColorfulList-Accent11"/>
      </w:pP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AD8F" w14:textId="77777777" w:rsidR="008E35D6" w:rsidRDefault="008E35D6">
      <w:r>
        <w:separator/>
      </w:r>
    </w:p>
  </w:endnote>
  <w:endnote w:type="continuationSeparator" w:id="0">
    <w:p w14:paraId="4CA3E3A8" w14:textId="77777777" w:rsidR="008E35D6" w:rsidRDefault="008E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26FBC" w14:textId="77777777" w:rsidR="008E35D6" w:rsidRDefault="008E35D6">
      <w:r>
        <w:separator/>
      </w:r>
    </w:p>
  </w:footnote>
  <w:footnote w:type="continuationSeparator" w:id="0">
    <w:p w14:paraId="25F95095" w14:textId="77777777" w:rsidR="008E35D6" w:rsidRDefault="008E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83D"/>
    <w:rsid w:val="0002055C"/>
    <w:rsid w:val="0002148F"/>
    <w:rsid w:val="00023A57"/>
    <w:rsid w:val="000340EB"/>
    <w:rsid w:val="00035FB8"/>
    <w:rsid w:val="000458F3"/>
    <w:rsid w:val="00047A64"/>
    <w:rsid w:val="00067329"/>
    <w:rsid w:val="000722CE"/>
    <w:rsid w:val="000752F7"/>
    <w:rsid w:val="00081FBE"/>
    <w:rsid w:val="0008613B"/>
    <w:rsid w:val="000913EC"/>
    <w:rsid w:val="000A1FEB"/>
    <w:rsid w:val="000A559A"/>
    <w:rsid w:val="000A7019"/>
    <w:rsid w:val="000B0BCC"/>
    <w:rsid w:val="000B2838"/>
    <w:rsid w:val="000B32D1"/>
    <w:rsid w:val="000C29D2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3139D"/>
    <w:rsid w:val="001322B7"/>
    <w:rsid w:val="00147F0F"/>
    <w:rsid w:val="001521A5"/>
    <w:rsid w:val="00155CB5"/>
    <w:rsid w:val="001570E5"/>
    <w:rsid w:val="00162F83"/>
    <w:rsid w:val="0016494B"/>
    <w:rsid w:val="001671A1"/>
    <w:rsid w:val="001828A4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00936"/>
    <w:rsid w:val="0021713F"/>
    <w:rsid w:val="00237B48"/>
    <w:rsid w:val="0024521E"/>
    <w:rsid w:val="00253C26"/>
    <w:rsid w:val="00263C3D"/>
    <w:rsid w:val="00263EC5"/>
    <w:rsid w:val="00264CC4"/>
    <w:rsid w:val="00274D0B"/>
    <w:rsid w:val="00284110"/>
    <w:rsid w:val="00287DE8"/>
    <w:rsid w:val="00295699"/>
    <w:rsid w:val="002A7434"/>
    <w:rsid w:val="002B100F"/>
    <w:rsid w:val="002B3C95"/>
    <w:rsid w:val="002B535E"/>
    <w:rsid w:val="002B638F"/>
    <w:rsid w:val="002C036A"/>
    <w:rsid w:val="002D0B92"/>
    <w:rsid w:val="002D26E2"/>
    <w:rsid w:val="002E2062"/>
    <w:rsid w:val="002E6D94"/>
    <w:rsid w:val="00307CCB"/>
    <w:rsid w:val="00321C0B"/>
    <w:rsid w:val="00322FAE"/>
    <w:rsid w:val="00327C5E"/>
    <w:rsid w:val="00330DE7"/>
    <w:rsid w:val="00330E50"/>
    <w:rsid w:val="00335E28"/>
    <w:rsid w:val="003369D4"/>
    <w:rsid w:val="0034484E"/>
    <w:rsid w:val="00347369"/>
    <w:rsid w:val="003668D6"/>
    <w:rsid w:val="00382FD8"/>
    <w:rsid w:val="003834C3"/>
    <w:rsid w:val="0038352D"/>
    <w:rsid w:val="00397755"/>
    <w:rsid w:val="003A7074"/>
    <w:rsid w:val="003A7E3F"/>
    <w:rsid w:val="003B668F"/>
    <w:rsid w:val="003D5BBE"/>
    <w:rsid w:val="003D5E88"/>
    <w:rsid w:val="003E3C61"/>
    <w:rsid w:val="003E4CE5"/>
    <w:rsid w:val="003E77FB"/>
    <w:rsid w:val="003F0BA2"/>
    <w:rsid w:val="003F1C5B"/>
    <w:rsid w:val="0040305A"/>
    <w:rsid w:val="00417046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533CB"/>
    <w:rsid w:val="00467CF3"/>
    <w:rsid w:val="00472DF1"/>
    <w:rsid w:val="00475362"/>
    <w:rsid w:val="004761D0"/>
    <w:rsid w:val="00476DE5"/>
    <w:rsid w:val="004876EC"/>
    <w:rsid w:val="004945DD"/>
    <w:rsid w:val="004B2C8B"/>
    <w:rsid w:val="004C5CB7"/>
    <w:rsid w:val="004C7EB3"/>
    <w:rsid w:val="004D13EC"/>
    <w:rsid w:val="004D6E14"/>
    <w:rsid w:val="004E0B52"/>
    <w:rsid w:val="004E46C8"/>
    <w:rsid w:val="004E48BF"/>
    <w:rsid w:val="004E56D6"/>
    <w:rsid w:val="004F0C9C"/>
    <w:rsid w:val="005009B0"/>
    <w:rsid w:val="00503DA1"/>
    <w:rsid w:val="00510997"/>
    <w:rsid w:val="00512DA0"/>
    <w:rsid w:val="00540CFA"/>
    <w:rsid w:val="005451A5"/>
    <w:rsid w:val="005516E6"/>
    <w:rsid w:val="00553F47"/>
    <w:rsid w:val="00554EF2"/>
    <w:rsid w:val="005609E2"/>
    <w:rsid w:val="005A1006"/>
    <w:rsid w:val="005A2D2B"/>
    <w:rsid w:val="005A772A"/>
    <w:rsid w:val="005B2388"/>
    <w:rsid w:val="005E0981"/>
    <w:rsid w:val="005E0E15"/>
    <w:rsid w:val="005E714A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733CF"/>
    <w:rsid w:val="00673E6D"/>
    <w:rsid w:val="006832D9"/>
    <w:rsid w:val="00686301"/>
    <w:rsid w:val="0069403B"/>
    <w:rsid w:val="00696009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6F535A"/>
    <w:rsid w:val="00704678"/>
    <w:rsid w:val="00706DFA"/>
    <w:rsid w:val="007125CC"/>
    <w:rsid w:val="0071366B"/>
    <w:rsid w:val="00714D99"/>
    <w:rsid w:val="00722E38"/>
    <w:rsid w:val="00725EB3"/>
    <w:rsid w:val="007271FD"/>
    <w:rsid w:val="00736534"/>
    <w:rsid w:val="0074001C"/>
    <w:rsid w:val="007425E7"/>
    <w:rsid w:val="00744656"/>
    <w:rsid w:val="00746EF1"/>
    <w:rsid w:val="007478B9"/>
    <w:rsid w:val="00747F4E"/>
    <w:rsid w:val="00753CA4"/>
    <w:rsid w:val="0075686C"/>
    <w:rsid w:val="00766D95"/>
    <w:rsid w:val="00775CA8"/>
    <w:rsid w:val="0077703F"/>
    <w:rsid w:val="00781815"/>
    <w:rsid w:val="007873A7"/>
    <w:rsid w:val="00790FAA"/>
    <w:rsid w:val="00791B2F"/>
    <w:rsid w:val="007A5241"/>
    <w:rsid w:val="007A5CD5"/>
    <w:rsid w:val="007A76A9"/>
    <w:rsid w:val="007B19D3"/>
    <w:rsid w:val="007C157A"/>
    <w:rsid w:val="007C6099"/>
    <w:rsid w:val="007D46AB"/>
    <w:rsid w:val="007E4C05"/>
    <w:rsid w:val="007F60A5"/>
    <w:rsid w:val="00802607"/>
    <w:rsid w:val="00803177"/>
    <w:rsid w:val="008101A5"/>
    <w:rsid w:val="00814442"/>
    <w:rsid w:val="00822664"/>
    <w:rsid w:val="008242DD"/>
    <w:rsid w:val="00843796"/>
    <w:rsid w:val="00882F94"/>
    <w:rsid w:val="00890408"/>
    <w:rsid w:val="00895229"/>
    <w:rsid w:val="008956A8"/>
    <w:rsid w:val="008A2AAC"/>
    <w:rsid w:val="008C1AC1"/>
    <w:rsid w:val="008D2747"/>
    <w:rsid w:val="008D5000"/>
    <w:rsid w:val="008E0068"/>
    <w:rsid w:val="008E0471"/>
    <w:rsid w:val="008E1AEB"/>
    <w:rsid w:val="008E35D6"/>
    <w:rsid w:val="008E3D6E"/>
    <w:rsid w:val="008F0203"/>
    <w:rsid w:val="008F50D4"/>
    <w:rsid w:val="00914F34"/>
    <w:rsid w:val="00917EB3"/>
    <w:rsid w:val="009238DF"/>
    <w:rsid w:val="009239AA"/>
    <w:rsid w:val="00930A5A"/>
    <w:rsid w:val="00931D59"/>
    <w:rsid w:val="00935ADA"/>
    <w:rsid w:val="00935CDC"/>
    <w:rsid w:val="0094269D"/>
    <w:rsid w:val="00946B6C"/>
    <w:rsid w:val="00952CEC"/>
    <w:rsid w:val="00955A71"/>
    <w:rsid w:val="00956282"/>
    <w:rsid w:val="0096108F"/>
    <w:rsid w:val="0096528E"/>
    <w:rsid w:val="00973B15"/>
    <w:rsid w:val="0097631D"/>
    <w:rsid w:val="0099077B"/>
    <w:rsid w:val="009A036B"/>
    <w:rsid w:val="009A710D"/>
    <w:rsid w:val="009B55BE"/>
    <w:rsid w:val="009C13B9"/>
    <w:rsid w:val="009C416C"/>
    <w:rsid w:val="009D01A2"/>
    <w:rsid w:val="009D3584"/>
    <w:rsid w:val="009E4D2F"/>
    <w:rsid w:val="009F5923"/>
    <w:rsid w:val="00A00695"/>
    <w:rsid w:val="00A06BB2"/>
    <w:rsid w:val="00A219BF"/>
    <w:rsid w:val="00A229F1"/>
    <w:rsid w:val="00A3135A"/>
    <w:rsid w:val="00A3533A"/>
    <w:rsid w:val="00A358FA"/>
    <w:rsid w:val="00A403BB"/>
    <w:rsid w:val="00A4454B"/>
    <w:rsid w:val="00A456A5"/>
    <w:rsid w:val="00A46F2B"/>
    <w:rsid w:val="00A64765"/>
    <w:rsid w:val="00A674DF"/>
    <w:rsid w:val="00A805E3"/>
    <w:rsid w:val="00A81E3B"/>
    <w:rsid w:val="00A83AA6"/>
    <w:rsid w:val="00A9401F"/>
    <w:rsid w:val="00A97473"/>
    <w:rsid w:val="00AA4A02"/>
    <w:rsid w:val="00AA76A5"/>
    <w:rsid w:val="00AB0A87"/>
    <w:rsid w:val="00AB1554"/>
    <w:rsid w:val="00AC527C"/>
    <w:rsid w:val="00AC5AC7"/>
    <w:rsid w:val="00AC60E8"/>
    <w:rsid w:val="00AD4416"/>
    <w:rsid w:val="00AD73AB"/>
    <w:rsid w:val="00AE14B1"/>
    <w:rsid w:val="00AE1809"/>
    <w:rsid w:val="00AE2479"/>
    <w:rsid w:val="00AE26A8"/>
    <w:rsid w:val="00AE50EB"/>
    <w:rsid w:val="00AE525D"/>
    <w:rsid w:val="00AF262C"/>
    <w:rsid w:val="00AF53A8"/>
    <w:rsid w:val="00B014C4"/>
    <w:rsid w:val="00B01CEC"/>
    <w:rsid w:val="00B07575"/>
    <w:rsid w:val="00B07A98"/>
    <w:rsid w:val="00B1513A"/>
    <w:rsid w:val="00B34677"/>
    <w:rsid w:val="00B378EB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D49BC"/>
    <w:rsid w:val="00BE02F4"/>
    <w:rsid w:val="00BF0486"/>
    <w:rsid w:val="00BF0779"/>
    <w:rsid w:val="00BF39C9"/>
    <w:rsid w:val="00C14CC4"/>
    <w:rsid w:val="00C174E1"/>
    <w:rsid w:val="00C33C52"/>
    <w:rsid w:val="00C40D8B"/>
    <w:rsid w:val="00C51DC0"/>
    <w:rsid w:val="00C8407A"/>
    <w:rsid w:val="00C84793"/>
    <w:rsid w:val="00C8488C"/>
    <w:rsid w:val="00C86E91"/>
    <w:rsid w:val="00C93B1C"/>
    <w:rsid w:val="00CA19A3"/>
    <w:rsid w:val="00CA2010"/>
    <w:rsid w:val="00CA2650"/>
    <w:rsid w:val="00CA539B"/>
    <w:rsid w:val="00CB1078"/>
    <w:rsid w:val="00CB3A9C"/>
    <w:rsid w:val="00CB3CF7"/>
    <w:rsid w:val="00CB723C"/>
    <w:rsid w:val="00CC6FAF"/>
    <w:rsid w:val="00CD5612"/>
    <w:rsid w:val="00CD68AD"/>
    <w:rsid w:val="00CE0DDC"/>
    <w:rsid w:val="00CE7B31"/>
    <w:rsid w:val="00CF35C8"/>
    <w:rsid w:val="00CF6797"/>
    <w:rsid w:val="00CF72B8"/>
    <w:rsid w:val="00D06584"/>
    <w:rsid w:val="00D070CA"/>
    <w:rsid w:val="00D124C8"/>
    <w:rsid w:val="00D12934"/>
    <w:rsid w:val="00D13E33"/>
    <w:rsid w:val="00D2213A"/>
    <w:rsid w:val="00D2395B"/>
    <w:rsid w:val="00D24698"/>
    <w:rsid w:val="00D34D9A"/>
    <w:rsid w:val="00D461D8"/>
    <w:rsid w:val="00D50B55"/>
    <w:rsid w:val="00D51941"/>
    <w:rsid w:val="00D53BCD"/>
    <w:rsid w:val="00D6383F"/>
    <w:rsid w:val="00D97378"/>
    <w:rsid w:val="00DA5B42"/>
    <w:rsid w:val="00DA7B4C"/>
    <w:rsid w:val="00DB4A58"/>
    <w:rsid w:val="00DB59D0"/>
    <w:rsid w:val="00DB6C6E"/>
    <w:rsid w:val="00DC2A7E"/>
    <w:rsid w:val="00DC33D3"/>
    <w:rsid w:val="00DD090B"/>
    <w:rsid w:val="00DD7CAD"/>
    <w:rsid w:val="00DF18C2"/>
    <w:rsid w:val="00E14224"/>
    <w:rsid w:val="00E23E7E"/>
    <w:rsid w:val="00E26329"/>
    <w:rsid w:val="00E274AD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D6492"/>
    <w:rsid w:val="00EE35AF"/>
    <w:rsid w:val="00EE60E4"/>
    <w:rsid w:val="00EF2095"/>
    <w:rsid w:val="00EF3C2A"/>
    <w:rsid w:val="00EF60F0"/>
    <w:rsid w:val="00F06866"/>
    <w:rsid w:val="00F1145F"/>
    <w:rsid w:val="00F15956"/>
    <w:rsid w:val="00F24CFC"/>
    <w:rsid w:val="00F275BC"/>
    <w:rsid w:val="00F278FD"/>
    <w:rsid w:val="00F3170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5DC5"/>
    <w:rsid w:val="00FA6DE7"/>
    <w:rsid w:val="00FB7807"/>
    <w:rsid w:val="00FC0A8E"/>
    <w:rsid w:val="00FD0955"/>
    <w:rsid w:val="00FD57F7"/>
    <w:rsid w:val="00FD7FD7"/>
    <w:rsid w:val="00FE054D"/>
    <w:rsid w:val="00FE2FA6"/>
    <w:rsid w:val="00FE3C1D"/>
    <w:rsid w:val="00FE3DF2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9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2-25T17:47:00Z</dcterms:created>
  <dcterms:modified xsi:type="dcterms:W3CDTF">2021-02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